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ABA2" w14:textId="77777777" w:rsidR="00A51BD0" w:rsidRPr="00F74D40" w:rsidRDefault="00A51BD0" w:rsidP="00A5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</w:t>
      </w:r>
    </w:p>
    <w:p w14:paraId="0AB161B6" w14:textId="77777777" w:rsidR="00A51BD0" w:rsidRPr="00F74D40" w:rsidRDefault="00A51BD0" w:rsidP="00A5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 образования</w:t>
      </w:r>
    </w:p>
    <w:p w14:paraId="51FE4055" w14:textId="77777777" w:rsidR="00A51BD0" w:rsidRPr="00F74D40" w:rsidRDefault="00A51BD0" w:rsidP="00A51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сковская высшая школа социальных и экономических наук»</w:t>
      </w:r>
    </w:p>
    <w:p w14:paraId="21F6E615" w14:textId="77777777" w:rsidR="00A51BD0" w:rsidRPr="00F74D40" w:rsidRDefault="00A51BD0" w:rsidP="00A51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56802" w14:textId="77777777" w:rsidR="00A51BD0" w:rsidRPr="00F74D40" w:rsidRDefault="00A51BD0" w:rsidP="00A51BD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</w:p>
    <w:p w14:paraId="56D3C6ED" w14:textId="77777777" w:rsidR="00A51BD0" w:rsidRPr="00F74D40" w:rsidRDefault="00A51BD0" w:rsidP="00A51BD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F74D40">
        <w:rPr>
          <w:rFonts w:ascii="Times New Roman" w:eastAsia="TimesNewRomanPSMT" w:hAnsi="Times New Roman"/>
          <w:b/>
          <w:bCs/>
          <w:sz w:val="28"/>
          <w:szCs w:val="28"/>
        </w:rPr>
        <w:t>ДОПОЛНИТЕЛЬНАЯ ПРОФЕССИОНАЛЬНАЯ ПРОГРАММА</w:t>
      </w:r>
    </w:p>
    <w:p w14:paraId="158366C4" w14:textId="77777777" w:rsidR="00A51BD0" w:rsidRPr="00F74D40" w:rsidRDefault="00A51BD0" w:rsidP="00A51B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4D40">
        <w:rPr>
          <w:rFonts w:ascii="Times New Roman" w:hAnsi="Times New Roman"/>
          <w:b/>
          <w:sz w:val="24"/>
          <w:szCs w:val="24"/>
        </w:rPr>
        <w:t>повышения квалификации</w:t>
      </w:r>
    </w:p>
    <w:p w14:paraId="6D0A198F" w14:textId="77777777" w:rsidR="00A51BD0" w:rsidRPr="00F74D40" w:rsidRDefault="00A51BD0" w:rsidP="00A51B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83712B" w14:textId="7A2BC1E9" w:rsidR="00A51BD0" w:rsidRPr="00F74D40" w:rsidRDefault="00A51BD0" w:rsidP="00A51BD0">
      <w:pPr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</w:pPr>
      <w:r w:rsidRPr="00F74D4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D255C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  <w:t>Современная проза</w:t>
      </w:r>
      <w:r w:rsidRPr="00F74D4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8995FF4" w14:textId="77777777" w:rsidR="00A51BD0" w:rsidRPr="00CA7183" w:rsidRDefault="00A51BD0" w:rsidP="00A51BD0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670115"/>
      <w:bookmarkStart w:id="1" w:name="_Hlk34734528"/>
      <w:r w:rsidRPr="00CA718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</w:t>
      </w:r>
      <w:r w:rsidRPr="00CA71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план</w:t>
      </w:r>
      <w:bookmarkEnd w:id="0"/>
      <w:bookmarkEnd w:id="1"/>
    </w:p>
    <w:p w14:paraId="52EB10DB" w14:textId="77777777" w:rsidR="00144786" w:rsidRDefault="00144786" w:rsidP="00A5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01628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25CE78" w14:textId="086A25B9" w:rsidR="00A51BD0" w:rsidRDefault="00A51BD0" w:rsidP="00A5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ная форма обучения </w:t>
      </w:r>
    </w:p>
    <w:tbl>
      <w:tblPr>
        <w:tblW w:w="1579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2323"/>
        <w:gridCol w:w="600"/>
        <w:gridCol w:w="510"/>
        <w:gridCol w:w="570"/>
        <w:gridCol w:w="870"/>
        <w:gridCol w:w="1052"/>
        <w:gridCol w:w="900"/>
        <w:gridCol w:w="600"/>
        <w:gridCol w:w="452"/>
        <w:gridCol w:w="752"/>
        <w:gridCol w:w="900"/>
        <w:gridCol w:w="1052"/>
        <w:gridCol w:w="755"/>
        <w:gridCol w:w="600"/>
        <w:gridCol w:w="600"/>
        <w:gridCol w:w="749"/>
        <w:gridCol w:w="752"/>
        <w:gridCol w:w="1046"/>
      </w:tblGrid>
      <w:tr w:rsidR="002D255C" w14:paraId="05C9878E" w14:textId="77777777" w:rsidTr="00A47238">
        <w:trPr>
          <w:trHeight w:val="624"/>
        </w:trPr>
        <w:tc>
          <w:tcPr>
            <w:tcW w:w="712" w:type="dxa"/>
            <w:vMerge w:val="restart"/>
            <w:shd w:val="clear" w:color="auto" w:fill="DBE5F1"/>
            <w:vAlign w:val="center"/>
          </w:tcPr>
          <w:p w14:paraId="56216275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№п/п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23" w:type="dxa"/>
            <w:vMerge w:val="restart"/>
            <w:shd w:val="clear" w:color="auto" w:fill="DBE5F1"/>
            <w:vAlign w:val="center"/>
          </w:tcPr>
          <w:p w14:paraId="59CAF9A5" w14:textId="77777777" w:rsidR="002D255C" w:rsidRDefault="002D255C" w:rsidP="00A47238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Наименование (модуля/раздела/дисциплины/темы), практики (стажировки)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0" w:type="dxa"/>
            <w:vMerge w:val="restart"/>
            <w:shd w:val="clear" w:color="auto" w:fill="DBE5F1"/>
            <w:vAlign w:val="center"/>
          </w:tcPr>
          <w:p w14:paraId="5AD8124C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Общая трудоемкость, час. 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02" w:type="dxa"/>
            <w:gridSpan w:val="5"/>
            <w:shd w:val="clear" w:color="auto" w:fill="DBE5F1"/>
            <w:vAlign w:val="center"/>
          </w:tcPr>
          <w:p w14:paraId="2E42C1E8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ая работа, час. 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5215A205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Самостоятельная работа, час 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911" w:type="dxa"/>
            <w:gridSpan w:val="5"/>
            <w:shd w:val="clear" w:color="auto" w:fill="DBE5F1"/>
            <w:vAlign w:val="center"/>
          </w:tcPr>
          <w:p w14:paraId="22F57143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 (с применением дистанционных образовательных технологий, электронного обучения), час.</w:t>
            </w:r>
            <w:r>
              <w:rPr>
                <w:b/>
                <w:vertAlign w:val="superscript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3D06C9D8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00" w:type="dxa"/>
            <w:vMerge w:val="restart"/>
            <w:shd w:val="clear" w:color="auto" w:fill="DBE5F1"/>
            <w:vAlign w:val="center"/>
          </w:tcPr>
          <w:p w14:paraId="487A2747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Текущий контроль успеваемости </w:t>
            </w:r>
            <w:r>
              <w:rPr>
                <w:b/>
                <w:sz w:val="18"/>
                <w:szCs w:val="18"/>
                <w:vertAlign w:val="superscript"/>
              </w:rPr>
              <w:t>8</w:t>
            </w:r>
          </w:p>
          <w:p w14:paraId="1141B765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shd w:val="clear" w:color="auto" w:fill="DBE5F1"/>
            <w:vAlign w:val="center"/>
          </w:tcPr>
          <w:p w14:paraId="2125670C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омежуточная аттестация (форма/час)</w:t>
            </w:r>
            <w:r>
              <w:rPr>
                <w:b/>
                <w:sz w:val="18"/>
                <w:szCs w:val="18"/>
                <w:vertAlign w:val="superscript"/>
              </w:rPr>
              <w:t>9</w:t>
            </w:r>
          </w:p>
          <w:p w14:paraId="32EF0A88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shd w:val="clear" w:color="auto" w:fill="DBE5F1"/>
          </w:tcPr>
          <w:p w14:paraId="1773CEB6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31246">
              <w:rPr>
                <w:b/>
                <w:color w:val="000000" w:themeColor="text1"/>
                <w:sz w:val="18"/>
                <w:szCs w:val="18"/>
              </w:rPr>
              <w:t>Итоговая аттестация (</w:t>
            </w:r>
            <w:r>
              <w:rPr>
                <w:b/>
                <w:color w:val="000000" w:themeColor="text1"/>
                <w:sz w:val="18"/>
                <w:szCs w:val="18"/>
              </w:rPr>
              <w:t>зачет</w:t>
            </w:r>
            <w:r w:rsidRPr="00831246">
              <w:rPr>
                <w:b/>
                <w:color w:val="000000" w:themeColor="text1"/>
                <w:sz w:val="18"/>
                <w:szCs w:val="18"/>
              </w:rPr>
              <w:t xml:space="preserve"> /час.)</w:t>
            </w:r>
            <w:r w:rsidRPr="00831246">
              <w:rPr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50CDE4A6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Код компетенции</w:t>
            </w:r>
            <w:r>
              <w:rPr>
                <w:b/>
                <w:sz w:val="18"/>
                <w:szCs w:val="18"/>
                <w:vertAlign w:val="superscript"/>
              </w:rPr>
              <w:t>11</w:t>
            </w:r>
          </w:p>
        </w:tc>
      </w:tr>
      <w:tr w:rsidR="002D255C" w14:paraId="4F4C1E44" w14:textId="77777777" w:rsidTr="00A47238">
        <w:trPr>
          <w:trHeight w:val="325"/>
        </w:trPr>
        <w:tc>
          <w:tcPr>
            <w:tcW w:w="712" w:type="dxa"/>
            <w:vMerge/>
            <w:shd w:val="clear" w:color="auto" w:fill="DBE5F1"/>
            <w:vAlign w:val="center"/>
          </w:tcPr>
          <w:p w14:paraId="1F61FE7F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323" w:type="dxa"/>
            <w:vMerge/>
            <w:shd w:val="clear" w:color="auto" w:fill="DBE5F1"/>
            <w:vAlign w:val="center"/>
          </w:tcPr>
          <w:p w14:paraId="0D6D128D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2C6D587B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10" w:type="dxa"/>
            <w:vMerge w:val="restart"/>
            <w:shd w:val="clear" w:color="auto" w:fill="DBE5F1"/>
            <w:vAlign w:val="center"/>
          </w:tcPr>
          <w:p w14:paraId="79E8356E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92" w:type="dxa"/>
            <w:gridSpan w:val="4"/>
            <w:shd w:val="clear" w:color="auto" w:fill="DBE5F1"/>
            <w:vAlign w:val="center"/>
          </w:tcPr>
          <w:p w14:paraId="5C56B97E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0616EC6C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shd w:val="clear" w:color="auto" w:fill="DBE5F1"/>
            <w:vAlign w:val="center"/>
          </w:tcPr>
          <w:p w14:paraId="38788FF3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59" w:type="dxa"/>
            <w:gridSpan w:val="4"/>
            <w:shd w:val="clear" w:color="auto" w:fill="DBE5F1"/>
            <w:vAlign w:val="center"/>
          </w:tcPr>
          <w:p w14:paraId="04373745" w14:textId="77777777" w:rsidR="002D255C" w:rsidRDefault="002D255C" w:rsidP="00A472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55500B50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7ACECD35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shd w:val="clear" w:color="auto" w:fill="DBE5F1"/>
            <w:vAlign w:val="center"/>
          </w:tcPr>
          <w:p w14:paraId="6AA35F97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shd w:val="clear" w:color="auto" w:fill="DBE5F1"/>
          </w:tcPr>
          <w:p w14:paraId="18970F15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762A4954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D255C" w14:paraId="73FF9B2F" w14:textId="77777777" w:rsidTr="00A47238">
        <w:trPr>
          <w:cantSplit/>
          <w:trHeight w:val="2146"/>
        </w:trPr>
        <w:tc>
          <w:tcPr>
            <w:tcW w:w="712" w:type="dxa"/>
            <w:vMerge/>
            <w:shd w:val="clear" w:color="auto" w:fill="DBE5F1"/>
            <w:vAlign w:val="center"/>
          </w:tcPr>
          <w:p w14:paraId="3631EF32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DBE5F1"/>
            <w:vAlign w:val="center"/>
          </w:tcPr>
          <w:p w14:paraId="34B2187F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2F6296FB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DBE5F1"/>
            <w:vAlign w:val="center"/>
          </w:tcPr>
          <w:p w14:paraId="7446E2AA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BE5F1"/>
            <w:vAlign w:val="center"/>
          </w:tcPr>
          <w:p w14:paraId="5E727889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екции / 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70" w:type="dxa"/>
            <w:shd w:val="clear" w:color="auto" w:fill="DBE5F1"/>
            <w:vAlign w:val="center"/>
          </w:tcPr>
          <w:p w14:paraId="68870572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абораторные занятия (практикум)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1EE8D2EA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BE5F1"/>
            <w:vAlign w:val="center"/>
          </w:tcPr>
          <w:p w14:paraId="64F00F15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актические (семинарские) занятия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687F7BAF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BE5F1"/>
          </w:tcPr>
          <w:p w14:paraId="7DB8C75B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Контактная </w:t>
            </w:r>
            <w:proofErr w:type="gramStart"/>
            <w:r>
              <w:rPr>
                <w:b/>
                <w:sz w:val="18"/>
                <w:szCs w:val="18"/>
              </w:rPr>
              <w:t>самостоятельная  работа</w:t>
            </w:r>
            <w:proofErr w:type="gramEnd"/>
            <w:r>
              <w:rPr>
                <w:b/>
                <w:sz w:val="18"/>
                <w:szCs w:val="18"/>
              </w:rPr>
              <w:t xml:space="preserve">, час 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34C4E5A5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00AAC0E3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52" w:type="dxa"/>
            <w:shd w:val="clear" w:color="auto" w:fill="DBE5F1"/>
            <w:vAlign w:val="center"/>
          </w:tcPr>
          <w:p w14:paraId="31B6850E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екции/ 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421B3398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абораторные занятия (практикум)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28971477" w14:textId="77777777" w:rsidR="002D255C" w:rsidRDefault="002D255C" w:rsidP="00A4723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BE5F1"/>
            <w:vAlign w:val="center"/>
          </w:tcPr>
          <w:p w14:paraId="46F8EAE7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актические (семинарские) занятия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5658794E" w14:textId="77777777" w:rsidR="002D255C" w:rsidRDefault="002D255C" w:rsidP="00A472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D9E2F3"/>
          </w:tcPr>
          <w:p w14:paraId="1B3299ED" w14:textId="77777777" w:rsidR="002D255C" w:rsidRDefault="002D255C" w:rsidP="00A47238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самостоятельная работа, час</w:t>
            </w:r>
            <w:r>
              <w:rPr>
                <w:b/>
              </w:rPr>
              <w:t>7</w:t>
            </w:r>
          </w:p>
        </w:tc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7F47E4D9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04234B2D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shd w:val="clear" w:color="auto" w:fill="DBE5F1"/>
            <w:vAlign w:val="center"/>
          </w:tcPr>
          <w:p w14:paraId="5907B804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  <w:shd w:val="clear" w:color="auto" w:fill="DBE5F1"/>
          </w:tcPr>
          <w:p w14:paraId="182B53E9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513EDF0B" w14:textId="77777777" w:rsidR="002D255C" w:rsidRDefault="002D255C" w:rsidP="00A4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2D255C" w14:paraId="62C93EB2" w14:textId="77777777" w:rsidTr="00A47238">
        <w:tc>
          <w:tcPr>
            <w:tcW w:w="712" w:type="dxa"/>
          </w:tcPr>
          <w:p w14:paraId="2FF15362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23" w:type="dxa"/>
          </w:tcPr>
          <w:p w14:paraId="5818B370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46A8AB8D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14:paraId="4FCA0E39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14:paraId="15907DEC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14:paraId="633B78B6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2" w:type="dxa"/>
          </w:tcPr>
          <w:p w14:paraId="7B92BDDF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478B1975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3E5C8AAD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right w:val="single" w:sz="4" w:space="0" w:color="000000"/>
            </w:tcBorders>
          </w:tcPr>
          <w:p w14:paraId="7F40DB45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14:paraId="7628F0C1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1BA924B6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2" w:type="dxa"/>
          </w:tcPr>
          <w:p w14:paraId="42F212B0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5" w:type="dxa"/>
          </w:tcPr>
          <w:p w14:paraId="5BC3C918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14:paraId="010691C9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74138D5B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9" w:type="dxa"/>
          </w:tcPr>
          <w:p w14:paraId="2D22C4E3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52" w:type="dxa"/>
          </w:tcPr>
          <w:p w14:paraId="29E7FBFA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46" w:type="dxa"/>
          </w:tcPr>
          <w:p w14:paraId="43BA728C" w14:textId="77777777" w:rsidR="002D255C" w:rsidRDefault="002D255C" w:rsidP="00A47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255C" w14:paraId="2375DDCD" w14:textId="77777777" w:rsidTr="00A47238">
        <w:tc>
          <w:tcPr>
            <w:tcW w:w="712" w:type="dxa"/>
          </w:tcPr>
          <w:p w14:paraId="5D772AB3" w14:textId="77777777" w:rsidR="002D255C" w:rsidRDefault="002D255C" w:rsidP="00A4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DEE6B" w14:textId="77777777" w:rsidR="002D255C" w:rsidRDefault="002D255C" w:rsidP="00A47238">
            <w:pPr>
              <w:widowControl w:val="0"/>
            </w:pPr>
            <w:r>
              <w:t>Лаборатория прозы</w:t>
            </w:r>
          </w:p>
        </w:tc>
        <w:tc>
          <w:tcPr>
            <w:tcW w:w="600" w:type="dxa"/>
          </w:tcPr>
          <w:p w14:paraId="0EA04D19" w14:textId="77777777" w:rsidR="002D255C" w:rsidRPr="00D12637" w:rsidRDefault="002D255C" w:rsidP="00A47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83D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  <w:tc>
          <w:tcPr>
            <w:tcW w:w="570" w:type="dxa"/>
          </w:tcPr>
          <w:p w14:paraId="2C6074B9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70" w:type="dxa"/>
          </w:tcPr>
          <w:p w14:paraId="0B6A97BB" w14:textId="77777777" w:rsidR="002D255C" w:rsidRDefault="002D255C" w:rsidP="00A47238"/>
        </w:tc>
        <w:tc>
          <w:tcPr>
            <w:tcW w:w="1052" w:type="dxa"/>
          </w:tcPr>
          <w:p w14:paraId="134B8F18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54BD3AFF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D3A13" w14:textId="77777777" w:rsidR="002D255C" w:rsidRPr="00A24292" w:rsidRDefault="002D255C" w:rsidP="00A47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16F9EB42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752" w:type="dxa"/>
          </w:tcPr>
          <w:p w14:paraId="0CC2FC4D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900" w:type="dxa"/>
          </w:tcPr>
          <w:p w14:paraId="2F55C7BA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08DBF56D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755" w:type="dxa"/>
          </w:tcPr>
          <w:p w14:paraId="79631BAE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6A29CE2E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7B12C" w14:textId="77777777" w:rsidR="002D255C" w:rsidRPr="006C5AAC" w:rsidRDefault="002D255C" w:rsidP="00A47238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4DB4C57E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2B094AD1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1E87F7D0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2</w:t>
            </w:r>
          </w:p>
          <w:p w14:paraId="613AAFC4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3</w:t>
            </w:r>
          </w:p>
        </w:tc>
      </w:tr>
      <w:tr w:rsidR="002D255C" w14:paraId="66D93885" w14:textId="77777777" w:rsidTr="00A47238">
        <w:tc>
          <w:tcPr>
            <w:tcW w:w="712" w:type="dxa"/>
          </w:tcPr>
          <w:p w14:paraId="7BCAD504" w14:textId="77777777" w:rsidR="002D255C" w:rsidRDefault="002D255C" w:rsidP="00A4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AE899" w14:textId="77777777" w:rsidR="002D255C" w:rsidRDefault="002D255C" w:rsidP="00A47238">
            <w:pPr>
              <w:widowControl w:val="0"/>
            </w:pPr>
            <w:r>
              <w:t>Поэтика современной прозы</w:t>
            </w:r>
          </w:p>
        </w:tc>
        <w:tc>
          <w:tcPr>
            <w:tcW w:w="600" w:type="dxa"/>
          </w:tcPr>
          <w:p w14:paraId="4D9A1005" w14:textId="77777777" w:rsidR="002D255C" w:rsidRPr="00D12637" w:rsidRDefault="002D255C" w:rsidP="00A47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72E0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570" w:type="dxa"/>
          </w:tcPr>
          <w:p w14:paraId="10F4B3CD" w14:textId="77777777" w:rsidR="002D255C" w:rsidRDefault="002D255C" w:rsidP="00A47238">
            <w:r>
              <w:t>5</w:t>
            </w:r>
          </w:p>
        </w:tc>
        <w:tc>
          <w:tcPr>
            <w:tcW w:w="870" w:type="dxa"/>
          </w:tcPr>
          <w:p w14:paraId="16A26A56" w14:textId="77777777" w:rsidR="002D255C" w:rsidRDefault="002D255C" w:rsidP="00A47238"/>
        </w:tc>
        <w:tc>
          <w:tcPr>
            <w:tcW w:w="1052" w:type="dxa"/>
          </w:tcPr>
          <w:p w14:paraId="6FD614D2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900" w:type="dxa"/>
          </w:tcPr>
          <w:p w14:paraId="02E9A33F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4B2D" w14:textId="77777777" w:rsidR="002D255C" w:rsidRPr="00A24292" w:rsidRDefault="002D255C" w:rsidP="00A47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1CD8EC65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48F1B083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7B0D78EA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4EE4955B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324290B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3EB668FD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87B3" w14:textId="77777777" w:rsidR="002D255C" w:rsidRPr="006C5AAC" w:rsidRDefault="002D255C" w:rsidP="00A47238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04F0DD69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276AB088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43030B67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3</w:t>
            </w:r>
          </w:p>
        </w:tc>
      </w:tr>
      <w:tr w:rsidR="002D255C" w14:paraId="5B271F55" w14:textId="77777777" w:rsidTr="00A47238">
        <w:tc>
          <w:tcPr>
            <w:tcW w:w="712" w:type="dxa"/>
          </w:tcPr>
          <w:p w14:paraId="365A38CF" w14:textId="77777777" w:rsidR="002D255C" w:rsidRDefault="002D255C" w:rsidP="00A4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225A8" w14:textId="77777777" w:rsidR="002D255C" w:rsidRDefault="002D255C" w:rsidP="00A47238">
            <w:pPr>
              <w:widowControl w:val="0"/>
            </w:pPr>
            <w:r>
              <w:t>Литературная антропология</w:t>
            </w:r>
          </w:p>
        </w:tc>
        <w:tc>
          <w:tcPr>
            <w:tcW w:w="600" w:type="dxa"/>
          </w:tcPr>
          <w:p w14:paraId="0AAB6A50" w14:textId="77777777" w:rsidR="002D255C" w:rsidRPr="00D12637" w:rsidRDefault="002D255C" w:rsidP="00A47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2F17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570" w:type="dxa"/>
          </w:tcPr>
          <w:p w14:paraId="208D6FC2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870" w:type="dxa"/>
          </w:tcPr>
          <w:p w14:paraId="6D051641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77339EF7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900" w:type="dxa"/>
          </w:tcPr>
          <w:p w14:paraId="1266648B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D0E1" w14:textId="77777777" w:rsidR="002D255C" w:rsidRPr="00A24292" w:rsidRDefault="002D255C" w:rsidP="00A47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14F9444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39BCE0B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1E057133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51D46527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5C3968C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21756B71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9D07" w14:textId="77777777" w:rsidR="002D255C" w:rsidRPr="006C5AAC" w:rsidRDefault="002D255C" w:rsidP="00A47238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293FDA41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11A4B8BF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775035A6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</w:tc>
      </w:tr>
      <w:tr w:rsidR="002D255C" w14:paraId="47F4F7DB" w14:textId="77777777" w:rsidTr="00A47238">
        <w:tc>
          <w:tcPr>
            <w:tcW w:w="712" w:type="dxa"/>
          </w:tcPr>
          <w:p w14:paraId="06E9EDCD" w14:textId="77777777" w:rsidR="002D255C" w:rsidRDefault="002D255C" w:rsidP="00A47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96DB" w14:textId="77777777" w:rsidR="002D255C" w:rsidRDefault="002D255C" w:rsidP="00A47238">
            <w:pPr>
              <w:widowControl w:val="0"/>
            </w:pPr>
            <w:r>
              <w:t>Эссеистика</w:t>
            </w:r>
          </w:p>
        </w:tc>
        <w:tc>
          <w:tcPr>
            <w:tcW w:w="600" w:type="dxa"/>
          </w:tcPr>
          <w:p w14:paraId="632C310A" w14:textId="77777777" w:rsidR="002D255C" w:rsidRPr="00D12637" w:rsidRDefault="002D255C" w:rsidP="00A47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3289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570" w:type="dxa"/>
          </w:tcPr>
          <w:p w14:paraId="1F398CCF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870" w:type="dxa"/>
          </w:tcPr>
          <w:p w14:paraId="7DDBAF45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6FDFF49B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900" w:type="dxa"/>
          </w:tcPr>
          <w:p w14:paraId="7DB7D8F6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62E9" w14:textId="77777777" w:rsidR="002D255C" w:rsidRPr="00A24292" w:rsidRDefault="002D255C" w:rsidP="00A47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7CDE3CC3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74CE06EA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1EEC2570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6464F8DA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10ABA1C2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23694BCC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8D0E" w14:textId="77777777" w:rsidR="002D255C" w:rsidRPr="006C5AAC" w:rsidRDefault="002D255C" w:rsidP="00A47238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6669118C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67D3224A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29D76972" w14:textId="77777777" w:rsidR="002D255C" w:rsidRPr="006C5AA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4</w:t>
            </w:r>
          </w:p>
        </w:tc>
      </w:tr>
      <w:tr w:rsidR="002D255C" w14:paraId="700974EA" w14:textId="77777777" w:rsidTr="00A47238">
        <w:tc>
          <w:tcPr>
            <w:tcW w:w="712" w:type="dxa"/>
          </w:tcPr>
          <w:p w14:paraId="1BD5644D" w14:textId="77777777" w:rsidR="002D255C" w:rsidRDefault="002D255C" w:rsidP="00A47238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AC59" w14:textId="77777777" w:rsidR="002D255C" w:rsidRDefault="002D255C" w:rsidP="00A47238">
            <w:pPr>
              <w:widowControl w:val="0"/>
            </w:pPr>
          </w:p>
        </w:tc>
        <w:tc>
          <w:tcPr>
            <w:tcW w:w="600" w:type="dxa"/>
          </w:tcPr>
          <w:p w14:paraId="1161AC06" w14:textId="77777777" w:rsidR="002D255C" w:rsidRPr="00D12637" w:rsidRDefault="002D255C" w:rsidP="00A4723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25EA" w14:textId="77777777" w:rsidR="002D255C" w:rsidRDefault="002D255C" w:rsidP="00A47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70" w:type="dxa"/>
          </w:tcPr>
          <w:p w14:paraId="0BE863A5" w14:textId="77777777" w:rsidR="002D255C" w:rsidRDefault="002D255C" w:rsidP="00A47238"/>
        </w:tc>
        <w:tc>
          <w:tcPr>
            <w:tcW w:w="870" w:type="dxa"/>
          </w:tcPr>
          <w:p w14:paraId="6D435820" w14:textId="77777777" w:rsidR="002D255C" w:rsidRDefault="002D255C" w:rsidP="00A47238"/>
        </w:tc>
        <w:tc>
          <w:tcPr>
            <w:tcW w:w="1052" w:type="dxa"/>
          </w:tcPr>
          <w:p w14:paraId="4B98C3C1" w14:textId="77777777" w:rsidR="002D255C" w:rsidRDefault="002D255C" w:rsidP="00A47238"/>
        </w:tc>
        <w:tc>
          <w:tcPr>
            <w:tcW w:w="900" w:type="dxa"/>
          </w:tcPr>
          <w:p w14:paraId="3E9A8DF8" w14:textId="77777777" w:rsidR="002D255C" w:rsidRDefault="002D255C" w:rsidP="00A47238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282D" w14:textId="77777777" w:rsidR="002D255C" w:rsidRPr="00A24292" w:rsidRDefault="002D255C" w:rsidP="00A472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" w:type="dxa"/>
          </w:tcPr>
          <w:p w14:paraId="5A233251" w14:textId="77777777" w:rsidR="002D255C" w:rsidRDefault="002D255C" w:rsidP="00A47238"/>
        </w:tc>
        <w:tc>
          <w:tcPr>
            <w:tcW w:w="752" w:type="dxa"/>
          </w:tcPr>
          <w:p w14:paraId="134E43D1" w14:textId="77777777" w:rsidR="002D255C" w:rsidRDefault="002D255C" w:rsidP="00A47238"/>
        </w:tc>
        <w:tc>
          <w:tcPr>
            <w:tcW w:w="900" w:type="dxa"/>
          </w:tcPr>
          <w:p w14:paraId="3C8C5C1A" w14:textId="77777777" w:rsidR="002D255C" w:rsidRDefault="002D255C" w:rsidP="00A47238"/>
        </w:tc>
        <w:tc>
          <w:tcPr>
            <w:tcW w:w="1052" w:type="dxa"/>
          </w:tcPr>
          <w:p w14:paraId="6FB62D9B" w14:textId="77777777" w:rsidR="002D255C" w:rsidRDefault="002D255C" w:rsidP="00A47238"/>
        </w:tc>
        <w:tc>
          <w:tcPr>
            <w:tcW w:w="755" w:type="dxa"/>
          </w:tcPr>
          <w:p w14:paraId="3B007D2F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1CCF40E1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B22E" w14:textId="77777777" w:rsidR="002D255C" w:rsidRPr="006C5AAC" w:rsidRDefault="002D255C" w:rsidP="00A47238">
            <w:pPr>
              <w:rPr>
                <w:color w:val="000000" w:themeColor="text1"/>
              </w:rPr>
            </w:pPr>
          </w:p>
        </w:tc>
        <w:tc>
          <w:tcPr>
            <w:tcW w:w="749" w:type="dxa"/>
          </w:tcPr>
          <w:p w14:paraId="40D882A0" w14:textId="77777777" w:rsidR="002D255C" w:rsidRPr="006C5AAC" w:rsidRDefault="002D255C" w:rsidP="00A47238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14:paraId="4D180DE3" w14:textId="77777777" w:rsidR="002D255C" w:rsidRPr="006C5AAC" w:rsidRDefault="002D255C" w:rsidP="00A47238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D9AE88" w14:textId="77777777" w:rsidR="002D255C" w:rsidRPr="006C5AAC" w:rsidRDefault="002D255C" w:rsidP="00A47238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D255C" w14:paraId="2FFD44CB" w14:textId="77777777" w:rsidTr="00A47238">
        <w:tc>
          <w:tcPr>
            <w:tcW w:w="712" w:type="dxa"/>
          </w:tcPr>
          <w:p w14:paraId="35D72939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1A553F0F" w14:textId="77777777" w:rsidR="002D255C" w:rsidRDefault="002D255C" w:rsidP="00A472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00" w:type="dxa"/>
          </w:tcPr>
          <w:p w14:paraId="5360E3A3" w14:textId="77777777" w:rsidR="002D255C" w:rsidRPr="00D12637" w:rsidRDefault="002D255C" w:rsidP="00A47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510" w:type="dxa"/>
          </w:tcPr>
          <w:p w14:paraId="4709BF1A" w14:textId="77777777" w:rsidR="002D255C" w:rsidRDefault="002D255C" w:rsidP="00A47238">
            <w:r>
              <w:t>62</w:t>
            </w:r>
          </w:p>
        </w:tc>
        <w:tc>
          <w:tcPr>
            <w:tcW w:w="570" w:type="dxa"/>
          </w:tcPr>
          <w:p w14:paraId="5BF52EF2" w14:textId="77777777" w:rsidR="002D255C" w:rsidRDefault="002D255C" w:rsidP="00A47238">
            <w:r>
              <w:t>17</w:t>
            </w:r>
          </w:p>
        </w:tc>
        <w:tc>
          <w:tcPr>
            <w:tcW w:w="870" w:type="dxa"/>
          </w:tcPr>
          <w:p w14:paraId="6816E655" w14:textId="77777777" w:rsidR="002D255C" w:rsidRDefault="002D255C" w:rsidP="00A47238"/>
        </w:tc>
        <w:tc>
          <w:tcPr>
            <w:tcW w:w="1052" w:type="dxa"/>
          </w:tcPr>
          <w:p w14:paraId="518F44B6" w14:textId="77777777" w:rsidR="002D255C" w:rsidRDefault="002D255C" w:rsidP="00A47238">
            <w:r>
              <w:t>20</w:t>
            </w:r>
          </w:p>
        </w:tc>
        <w:tc>
          <w:tcPr>
            <w:tcW w:w="900" w:type="dxa"/>
          </w:tcPr>
          <w:p w14:paraId="004BE14C" w14:textId="77777777" w:rsidR="002D255C" w:rsidRDefault="002D255C" w:rsidP="00A47238"/>
        </w:tc>
        <w:tc>
          <w:tcPr>
            <w:tcW w:w="600" w:type="dxa"/>
          </w:tcPr>
          <w:p w14:paraId="7A0ED8A7" w14:textId="77777777" w:rsidR="002D255C" w:rsidRPr="004419D5" w:rsidRDefault="002D255C" w:rsidP="00A47238">
            <w:pPr>
              <w:rPr>
                <w:color w:val="000000" w:themeColor="text1"/>
              </w:rPr>
            </w:pPr>
            <w:r w:rsidRPr="004419D5">
              <w:rPr>
                <w:color w:val="000000" w:themeColor="text1"/>
              </w:rPr>
              <w:t>100</w:t>
            </w:r>
          </w:p>
        </w:tc>
        <w:tc>
          <w:tcPr>
            <w:tcW w:w="452" w:type="dxa"/>
          </w:tcPr>
          <w:p w14:paraId="269A79C7" w14:textId="77777777" w:rsidR="002D255C" w:rsidRPr="00906B8A" w:rsidRDefault="002D255C" w:rsidP="00A47238">
            <w:r w:rsidRPr="00906B8A">
              <w:t>10</w:t>
            </w:r>
          </w:p>
        </w:tc>
        <w:tc>
          <w:tcPr>
            <w:tcW w:w="752" w:type="dxa"/>
          </w:tcPr>
          <w:p w14:paraId="0F3E99F1" w14:textId="77777777" w:rsidR="002D255C" w:rsidRPr="006C5AAC" w:rsidRDefault="002D255C" w:rsidP="00A47238">
            <w:r>
              <w:t>5</w:t>
            </w:r>
          </w:p>
        </w:tc>
        <w:tc>
          <w:tcPr>
            <w:tcW w:w="900" w:type="dxa"/>
            <w:shd w:val="clear" w:color="auto" w:fill="auto"/>
          </w:tcPr>
          <w:p w14:paraId="6FA47370" w14:textId="77777777" w:rsidR="002D255C" w:rsidRPr="00E11872" w:rsidRDefault="002D255C" w:rsidP="00A47238">
            <w:pPr>
              <w:rPr>
                <w:strike/>
                <w:color w:val="FF0000"/>
              </w:rPr>
            </w:pPr>
          </w:p>
        </w:tc>
        <w:tc>
          <w:tcPr>
            <w:tcW w:w="1052" w:type="dxa"/>
            <w:shd w:val="clear" w:color="auto" w:fill="auto"/>
          </w:tcPr>
          <w:p w14:paraId="12ED7512" w14:textId="77777777" w:rsidR="002D255C" w:rsidRPr="00906B8A" w:rsidRDefault="002D255C" w:rsidP="00A47238">
            <w:pPr>
              <w:rPr>
                <w:color w:val="FF0000"/>
              </w:rPr>
            </w:pPr>
            <w:r w:rsidRPr="00906B8A">
              <w:rPr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14:paraId="3AB0DDE0" w14:textId="77777777" w:rsidR="002D255C" w:rsidRDefault="002D255C" w:rsidP="00A47238">
            <w:pPr>
              <w:rPr>
                <w:highlight w:val="white"/>
              </w:rPr>
            </w:pPr>
          </w:p>
        </w:tc>
        <w:tc>
          <w:tcPr>
            <w:tcW w:w="600" w:type="dxa"/>
          </w:tcPr>
          <w:p w14:paraId="2E3CA5E7" w14:textId="77777777" w:rsidR="002D255C" w:rsidRDefault="002D255C" w:rsidP="00A47238"/>
        </w:tc>
        <w:tc>
          <w:tcPr>
            <w:tcW w:w="600" w:type="dxa"/>
          </w:tcPr>
          <w:p w14:paraId="67B56C5A" w14:textId="77777777" w:rsidR="002D255C" w:rsidRDefault="002D255C" w:rsidP="00A47238"/>
        </w:tc>
        <w:tc>
          <w:tcPr>
            <w:tcW w:w="749" w:type="dxa"/>
          </w:tcPr>
          <w:p w14:paraId="360AA5F1" w14:textId="77777777" w:rsidR="002D255C" w:rsidRDefault="002D255C" w:rsidP="00A47238"/>
        </w:tc>
        <w:tc>
          <w:tcPr>
            <w:tcW w:w="752" w:type="dxa"/>
          </w:tcPr>
          <w:p w14:paraId="518CE1F2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24C4E120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D255C" w14:paraId="0AF11780" w14:textId="77777777" w:rsidTr="00A47238">
        <w:tc>
          <w:tcPr>
            <w:tcW w:w="712" w:type="dxa"/>
          </w:tcPr>
          <w:p w14:paraId="2244F41E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4A55EA9B" w14:textId="77777777" w:rsidR="002D255C" w:rsidRPr="009503C3" w:rsidRDefault="002D255C" w:rsidP="00A47238">
            <w:pPr>
              <w:rPr>
                <w:b/>
                <w:color w:val="000000" w:themeColor="text1"/>
              </w:rPr>
            </w:pPr>
            <w:r w:rsidRPr="009503C3">
              <w:rPr>
                <w:b/>
                <w:color w:val="000000" w:themeColor="text1"/>
              </w:rPr>
              <w:t>Итоговая аттестация</w:t>
            </w:r>
          </w:p>
        </w:tc>
        <w:tc>
          <w:tcPr>
            <w:tcW w:w="600" w:type="dxa"/>
          </w:tcPr>
          <w:p w14:paraId="5D160FA1" w14:textId="77777777" w:rsidR="002D255C" w:rsidRPr="009503C3" w:rsidRDefault="002D255C" w:rsidP="00A47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" w:type="dxa"/>
          </w:tcPr>
          <w:p w14:paraId="32626CBB" w14:textId="77777777" w:rsidR="002D255C" w:rsidRPr="002F0006" w:rsidRDefault="002D255C" w:rsidP="00A47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04F2023A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14:paraId="534C18B3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295C7C9F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25A153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2AAAC485" w14:textId="77777777" w:rsidR="002D255C" w:rsidRPr="00A24292" w:rsidRDefault="002D255C" w:rsidP="00A472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</w:tcPr>
          <w:p w14:paraId="7441F436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2142A9EA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7D37DF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7FD532E2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310E163E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04781208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14:paraId="0D5877A7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5F304BB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27094337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(Т)/4</w:t>
            </w:r>
          </w:p>
        </w:tc>
        <w:tc>
          <w:tcPr>
            <w:tcW w:w="1046" w:type="dxa"/>
          </w:tcPr>
          <w:p w14:paraId="2964612F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D255C" w14:paraId="472D1A46" w14:textId="77777777" w:rsidTr="00A47238">
        <w:tc>
          <w:tcPr>
            <w:tcW w:w="712" w:type="dxa"/>
          </w:tcPr>
          <w:p w14:paraId="5E1F51A8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728C70CC" w14:textId="77777777" w:rsidR="002D255C" w:rsidRDefault="002D255C" w:rsidP="00A47238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00" w:type="dxa"/>
          </w:tcPr>
          <w:p w14:paraId="10D028FD" w14:textId="77777777" w:rsidR="002D255C" w:rsidRPr="00D12637" w:rsidRDefault="002D255C" w:rsidP="00A4723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10" w:type="dxa"/>
          </w:tcPr>
          <w:p w14:paraId="1CC13486" w14:textId="77777777" w:rsidR="002D255C" w:rsidRPr="003936E1" w:rsidRDefault="002D255C" w:rsidP="00A47238">
            <w:pPr>
              <w:rPr>
                <w:color w:val="FF0000"/>
              </w:rPr>
            </w:pPr>
          </w:p>
        </w:tc>
        <w:tc>
          <w:tcPr>
            <w:tcW w:w="570" w:type="dxa"/>
          </w:tcPr>
          <w:p w14:paraId="3B08BE83" w14:textId="77777777" w:rsidR="002D255C" w:rsidRPr="003936E1" w:rsidRDefault="002D255C" w:rsidP="00A47238">
            <w:pPr>
              <w:rPr>
                <w:color w:val="FF0000"/>
              </w:rPr>
            </w:pPr>
          </w:p>
        </w:tc>
        <w:tc>
          <w:tcPr>
            <w:tcW w:w="870" w:type="dxa"/>
          </w:tcPr>
          <w:p w14:paraId="59818C84" w14:textId="77777777" w:rsidR="002D255C" w:rsidRPr="003936E1" w:rsidRDefault="002D255C" w:rsidP="00A47238">
            <w:pPr>
              <w:rPr>
                <w:color w:val="FF0000"/>
              </w:rPr>
            </w:pPr>
          </w:p>
        </w:tc>
        <w:tc>
          <w:tcPr>
            <w:tcW w:w="1052" w:type="dxa"/>
          </w:tcPr>
          <w:p w14:paraId="59F8977E" w14:textId="77777777" w:rsidR="002D255C" w:rsidRPr="003936E1" w:rsidRDefault="002D255C" w:rsidP="00A47238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30D89A0F" w14:textId="77777777" w:rsidR="002D255C" w:rsidRPr="003936E1" w:rsidRDefault="002D255C" w:rsidP="00A47238">
            <w:pPr>
              <w:rPr>
                <w:color w:val="FF0000"/>
              </w:rPr>
            </w:pPr>
          </w:p>
        </w:tc>
        <w:tc>
          <w:tcPr>
            <w:tcW w:w="600" w:type="dxa"/>
          </w:tcPr>
          <w:p w14:paraId="009B10C3" w14:textId="77777777" w:rsidR="002D255C" w:rsidRPr="00A24292" w:rsidRDefault="002D255C" w:rsidP="00A47238">
            <w:pPr>
              <w:rPr>
                <w:color w:val="000000" w:themeColor="text1"/>
              </w:rPr>
            </w:pPr>
            <w:r w:rsidRPr="00AA4DC2">
              <w:rPr>
                <w:color w:val="000000" w:themeColor="text1"/>
              </w:rPr>
              <w:t>100</w:t>
            </w:r>
          </w:p>
        </w:tc>
        <w:tc>
          <w:tcPr>
            <w:tcW w:w="452" w:type="dxa"/>
          </w:tcPr>
          <w:p w14:paraId="57DEBE1D" w14:textId="77777777" w:rsidR="002D255C" w:rsidRDefault="002D255C" w:rsidP="00A47238"/>
        </w:tc>
        <w:tc>
          <w:tcPr>
            <w:tcW w:w="752" w:type="dxa"/>
          </w:tcPr>
          <w:p w14:paraId="17303DFF" w14:textId="77777777" w:rsidR="002D255C" w:rsidRDefault="002D255C" w:rsidP="00A47238"/>
        </w:tc>
        <w:tc>
          <w:tcPr>
            <w:tcW w:w="900" w:type="dxa"/>
            <w:shd w:val="clear" w:color="auto" w:fill="auto"/>
          </w:tcPr>
          <w:p w14:paraId="30C72E50" w14:textId="77777777" w:rsidR="002D255C" w:rsidRDefault="002D255C" w:rsidP="00A47238"/>
        </w:tc>
        <w:tc>
          <w:tcPr>
            <w:tcW w:w="1052" w:type="dxa"/>
            <w:shd w:val="clear" w:color="auto" w:fill="auto"/>
          </w:tcPr>
          <w:p w14:paraId="64488243" w14:textId="77777777" w:rsidR="002D255C" w:rsidRDefault="002D255C" w:rsidP="00A47238"/>
        </w:tc>
        <w:tc>
          <w:tcPr>
            <w:tcW w:w="755" w:type="dxa"/>
            <w:shd w:val="clear" w:color="auto" w:fill="auto"/>
          </w:tcPr>
          <w:p w14:paraId="4CBA1DF4" w14:textId="77777777" w:rsidR="002D255C" w:rsidRDefault="002D255C" w:rsidP="00A47238">
            <w:pPr>
              <w:rPr>
                <w:highlight w:val="white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1B1BFCC6" w14:textId="77777777" w:rsidR="002D255C" w:rsidRDefault="002D255C" w:rsidP="00A4723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14:paraId="1BBCF752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B68D1E4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3F48EE25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4E4DE" w14:textId="77777777" w:rsidR="002D255C" w:rsidRDefault="002D255C" w:rsidP="00A4723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6B35DDD5" w14:textId="77777777" w:rsidR="002D255C" w:rsidRDefault="002D255C" w:rsidP="00A5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3F6EAAFC" w14:textId="2D288376" w:rsidR="00A51BD0" w:rsidRPr="004F0FED" w:rsidRDefault="00A51BD0" w:rsidP="00A5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3" w:name="_Hlk65767071"/>
      <w:bookmarkStart w:id="4" w:name="_Hlk65766325"/>
      <w:r w:rsidRPr="004F0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3"/>
    </w:p>
    <w:bookmarkEnd w:id="4"/>
    <w:p w14:paraId="618EE20D" w14:textId="77777777" w:rsidR="00A51BD0" w:rsidRDefault="00A51BD0" w:rsidP="00A51BD0">
      <w:pPr>
        <w:spacing w:after="0" w:line="240" w:lineRule="auto"/>
        <w:ind w:firstLine="709"/>
      </w:pPr>
    </w:p>
    <w:p w14:paraId="4182F2A0" w14:textId="77777777" w:rsidR="00A51BD0" w:rsidRDefault="00A51BD0" w:rsidP="00A51BD0">
      <w:pPr>
        <w:spacing w:after="0" w:line="240" w:lineRule="auto"/>
        <w:ind w:firstLine="709"/>
      </w:pPr>
    </w:p>
    <w:p w14:paraId="66B2951C" w14:textId="0F173BDD" w:rsidR="00EC7F4D" w:rsidRPr="002D255C" w:rsidRDefault="00EC7F4D" w:rsidP="002D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F4D" w:rsidRPr="002D255C" w:rsidSect="00EC7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20B0604020202020204"/>
    <w:charset w:val="00"/>
    <w:family w:val="auto"/>
    <w:pitch w:val="variable"/>
    <w:sig w:usb0="00000201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F7"/>
    <w:rsid w:val="00144786"/>
    <w:rsid w:val="002A22EF"/>
    <w:rsid w:val="002D255C"/>
    <w:rsid w:val="005B65F0"/>
    <w:rsid w:val="00A51BD0"/>
    <w:rsid w:val="00C439F7"/>
    <w:rsid w:val="00EC7F4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8A11"/>
  <w15:chartTrackingRefBased/>
  <w15:docId w15:val="{7B381DA5-BC77-442E-AE1F-5CA6BC3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9C79-BB37-4BAB-9DE4-A61160C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иев Амир</dc:creator>
  <cp:keywords/>
  <dc:description/>
  <cp:lastModifiedBy>Алеся Атрощенко</cp:lastModifiedBy>
  <cp:revision>5</cp:revision>
  <dcterms:created xsi:type="dcterms:W3CDTF">2022-06-22T14:27:00Z</dcterms:created>
  <dcterms:modified xsi:type="dcterms:W3CDTF">2022-11-01T15:13:00Z</dcterms:modified>
</cp:coreProperties>
</file>